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507CE" w14:textId="40A827D5" w:rsidR="00650F4A" w:rsidRPr="003E59F8" w:rsidRDefault="006C1F13" w:rsidP="00C01FA7">
      <w:pPr>
        <w:pStyle w:val="Ttulo4"/>
        <w:spacing w:before="0" w:after="0"/>
        <w:jc w:val="center"/>
        <w:rPr>
          <w:rFonts w:ascii="Comic Sans MS" w:hAnsi="Comic Sans MS" w:cs="Tahoma"/>
        </w:rPr>
      </w:pPr>
      <w:r w:rsidRPr="003E59F8">
        <w:rPr>
          <w:u w:val="single"/>
        </w:rPr>
        <w:t>INDICAÇÃO</w:t>
      </w:r>
      <w:r w:rsidR="00650F4A" w:rsidRPr="003E59F8">
        <w:rPr>
          <w:u w:val="single"/>
        </w:rPr>
        <w:t xml:space="preserve"> Nº.</w:t>
      </w:r>
      <w:r w:rsidR="00FC3B06">
        <w:rPr>
          <w:u w:val="single"/>
        </w:rPr>
        <w:t xml:space="preserve">     </w:t>
      </w:r>
      <w:r w:rsidR="00D94EB5">
        <w:rPr>
          <w:u w:val="single"/>
        </w:rPr>
        <w:t xml:space="preserve">  </w:t>
      </w:r>
      <w:r w:rsidR="009B2CFD" w:rsidRPr="003E59F8">
        <w:rPr>
          <w:u w:val="single"/>
        </w:rPr>
        <w:t>/</w:t>
      </w:r>
      <w:r w:rsidR="00C40B5A">
        <w:rPr>
          <w:u w:val="single"/>
        </w:rPr>
        <w:t>2021</w:t>
      </w:r>
    </w:p>
    <w:p w14:paraId="0CA93119" w14:textId="77777777" w:rsidR="000E11F3" w:rsidRPr="003E59F8" w:rsidRDefault="000E11F3" w:rsidP="00C01FA7"/>
    <w:p w14:paraId="51CD3597" w14:textId="77777777" w:rsidR="002E0284" w:rsidRDefault="002E0284" w:rsidP="00C01FA7">
      <w:pPr>
        <w:tabs>
          <w:tab w:val="center" w:pos="4499"/>
          <w:tab w:val="left" w:pos="10065"/>
        </w:tabs>
        <w:ind w:right="282"/>
        <w:jc w:val="both"/>
        <w:rPr>
          <w:rFonts w:ascii="Comic Sans MS" w:hAnsi="Comic Sans MS" w:cs="Tahoma"/>
          <w:b/>
        </w:rPr>
      </w:pPr>
    </w:p>
    <w:p w14:paraId="488DD3D2" w14:textId="25EA8E2E" w:rsidR="008459D5" w:rsidRPr="003E59F8" w:rsidRDefault="00C40B5A" w:rsidP="00C01FA7">
      <w:pPr>
        <w:tabs>
          <w:tab w:val="center" w:pos="4499"/>
          <w:tab w:val="left" w:pos="10065"/>
        </w:tabs>
        <w:ind w:right="282"/>
        <w:jc w:val="both"/>
        <w:rPr>
          <w:rFonts w:ascii="Comic Sans MS" w:hAnsi="Comic Sans MS" w:cs="Tahoma"/>
          <w:b/>
        </w:rPr>
      </w:pPr>
      <w:r w:rsidRPr="003E59F8">
        <w:rPr>
          <w:rFonts w:ascii="Comic Sans MS" w:hAnsi="Comic Sans MS" w:cs="Tahoma"/>
          <w:b/>
        </w:rPr>
        <w:t>EXCELENTÍSSIMO SENHOR PRESIDENTE DA CÂMARA MUNICIPAL DE RIO DAS OSTRAS</w:t>
      </w:r>
      <w:r>
        <w:rPr>
          <w:rFonts w:ascii="Comic Sans MS" w:hAnsi="Comic Sans MS" w:cs="Tahoma"/>
          <w:b/>
        </w:rPr>
        <w:t>/RJ</w:t>
      </w:r>
      <w:r w:rsidR="00A17659">
        <w:rPr>
          <w:rFonts w:ascii="Comic Sans MS" w:hAnsi="Comic Sans MS" w:cs="Tahoma"/>
          <w:b/>
        </w:rPr>
        <w:t>.</w:t>
      </w:r>
    </w:p>
    <w:p w14:paraId="040403B2" w14:textId="77777777" w:rsidR="000E11F3" w:rsidRPr="003E59F8" w:rsidRDefault="000E11F3" w:rsidP="00C01FA7">
      <w:pPr>
        <w:tabs>
          <w:tab w:val="center" w:pos="4499"/>
        </w:tabs>
        <w:ind w:left="6237"/>
        <w:jc w:val="both"/>
      </w:pPr>
    </w:p>
    <w:p w14:paraId="290E866D" w14:textId="77777777" w:rsidR="002E0284" w:rsidRDefault="002E0284" w:rsidP="00C01FA7">
      <w:pPr>
        <w:tabs>
          <w:tab w:val="center" w:pos="840"/>
        </w:tabs>
        <w:ind w:right="282" w:firstLine="709"/>
        <w:jc w:val="both"/>
        <w:rPr>
          <w:rFonts w:ascii="Comic Sans MS" w:hAnsi="Comic Sans MS"/>
        </w:rPr>
      </w:pPr>
    </w:p>
    <w:p w14:paraId="2D47D75E" w14:textId="3E8DCF7D" w:rsidR="00774A48" w:rsidRDefault="005E3FC6" w:rsidP="00C01FA7">
      <w:pPr>
        <w:tabs>
          <w:tab w:val="center" w:pos="840"/>
        </w:tabs>
        <w:ind w:right="282" w:firstLine="709"/>
        <w:jc w:val="both"/>
        <w:rPr>
          <w:rFonts w:ascii="Comic Sans MS" w:hAnsi="Comic Sans MS"/>
        </w:rPr>
      </w:pPr>
      <w:r w:rsidRPr="003E59F8">
        <w:rPr>
          <w:rFonts w:ascii="Comic Sans MS" w:hAnsi="Comic Sans MS"/>
          <w:noProof/>
        </w:rPr>
        <w:drawing>
          <wp:anchor distT="0" distB="0" distL="114300" distR="114300" simplePos="0" relativeHeight="251657728" behindDoc="1" locked="0" layoutInCell="1" allowOverlap="1" wp14:anchorId="21A2CD83" wp14:editId="7DB2E823">
            <wp:simplePos x="0" y="0"/>
            <wp:positionH relativeFrom="column">
              <wp:posOffset>691515</wp:posOffset>
            </wp:positionH>
            <wp:positionV relativeFrom="paragraph">
              <wp:posOffset>694055</wp:posOffset>
            </wp:positionV>
            <wp:extent cx="4429125" cy="4476750"/>
            <wp:effectExtent l="19050" t="0" r="9525" b="0"/>
            <wp:wrapNone/>
            <wp:docPr id="5" name="Imagem 5" descr="marcada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cadaq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1F13" w:rsidRPr="003E59F8">
        <w:rPr>
          <w:rFonts w:ascii="Comic Sans MS" w:hAnsi="Comic Sans MS"/>
        </w:rPr>
        <w:t>O Vereador que a presente subscreve, após cumprir as exigências regimentais vigentes, e ouvido o soberano plenário, INDICA ao Exmo. Sr. Prefeito que</w:t>
      </w:r>
      <w:r w:rsidR="0019318F">
        <w:rPr>
          <w:rFonts w:ascii="Comic Sans MS" w:hAnsi="Comic Sans MS"/>
        </w:rPr>
        <w:t xml:space="preserve"> </w:t>
      </w:r>
      <w:r w:rsidR="00D4389A">
        <w:rPr>
          <w:rFonts w:ascii="Comic Sans MS" w:hAnsi="Comic Sans MS"/>
        </w:rPr>
        <w:t>providencie a pavimentação</w:t>
      </w:r>
      <w:r w:rsidR="005F2DE3">
        <w:rPr>
          <w:rFonts w:ascii="Comic Sans MS" w:hAnsi="Comic Sans MS"/>
        </w:rPr>
        <w:t xml:space="preserve"> asfáltica ou com</w:t>
      </w:r>
      <w:r w:rsidR="002E0284">
        <w:rPr>
          <w:rFonts w:ascii="Comic Sans MS" w:hAnsi="Comic Sans MS"/>
        </w:rPr>
        <w:t xml:space="preserve"> </w:t>
      </w:r>
      <w:r w:rsidR="00FB0974">
        <w:rPr>
          <w:rFonts w:ascii="Comic Sans MS" w:hAnsi="Comic Sans MS"/>
        </w:rPr>
        <w:t>paralelepípedo</w:t>
      </w:r>
      <w:r w:rsidR="005F2DE3">
        <w:rPr>
          <w:rFonts w:ascii="Comic Sans MS" w:hAnsi="Comic Sans MS"/>
        </w:rPr>
        <w:t>/</w:t>
      </w:r>
      <w:r w:rsidR="00FB0974">
        <w:rPr>
          <w:rFonts w:ascii="Comic Sans MS" w:hAnsi="Comic Sans MS"/>
        </w:rPr>
        <w:t xml:space="preserve"> intertravado</w:t>
      </w:r>
      <w:r w:rsidR="005F2DE3">
        <w:rPr>
          <w:rFonts w:ascii="Comic Sans MS" w:hAnsi="Comic Sans MS"/>
        </w:rPr>
        <w:t>, bem como a implantação de saneamento básico</w:t>
      </w:r>
      <w:r w:rsidR="00D4389A">
        <w:rPr>
          <w:rFonts w:ascii="Comic Sans MS" w:hAnsi="Comic Sans MS"/>
        </w:rPr>
        <w:t xml:space="preserve"> </w:t>
      </w:r>
      <w:r w:rsidR="005F2DE3">
        <w:rPr>
          <w:rFonts w:ascii="Comic Sans MS" w:hAnsi="Comic Sans MS"/>
        </w:rPr>
        <w:t>nas seguintes ruas localizadas</w:t>
      </w:r>
      <w:r w:rsidR="00FB0974">
        <w:rPr>
          <w:rFonts w:ascii="Comic Sans MS" w:hAnsi="Comic Sans MS"/>
        </w:rPr>
        <w:t xml:space="preserve"> no bairro </w:t>
      </w:r>
      <w:r w:rsidR="00C40B5A">
        <w:rPr>
          <w:rFonts w:ascii="Comic Sans MS" w:hAnsi="Comic Sans MS"/>
        </w:rPr>
        <w:t>Âncora</w:t>
      </w:r>
      <w:r w:rsidR="005F2DE3">
        <w:rPr>
          <w:rFonts w:ascii="Comic Sans MS" w:hAnsi="Comic Sans MS"/>
        </w:rPr>
        <w:t xml:space="preserve">, na localidade conhecida como Cláudio Ribeiro: </w:t>
      </w:r>
      <w:r w:rsidR="005F2DE3" w:rsidRPr="005F2DE3">
        <w:rPr>
          <w:rFonts w:ascii="Comic Sans MS" w:hAnsi="Comic Sans MS"/>
          <w:u w:val="single"/>
        </w:rPr>
        <w:t>Rua Petúnia</w:t>
      </w:r>
      <w:r w:rsidR="005F2DE3">
        <w:rPr>
          <w:rFonts w:ascii="Comic Sans MS" w:hAnsi="Comic Sans MS"/>
        </w:rPr>
        <w:t xml:space="preserve">, </w:t>
      </w:r>
      <w:r w:rsidR="005F2DE3" w:rsidRPr="005F2DE3">
        <w:rPr>
          <w:rFonts w:ascii="Comic Sans MS" w:hAnsi="Comic Sans MS"/>
          <w:u w:val="single"/>
        </w:rPr>
        <w:t>Rua Teresópolis</w:t>
      </w:r>
      <w:r w:rsidR="005F2DE3">
        <w:rPr>
          <w:rFonts w:ascii="Comic Sans MS" w:hAnsi="Comic Sans MS"/>
        </w:rPr>
        <w:t>,</w:t>
      </w:r>
      <w:r w:rsidR="00A17659">
        <w:rPr>
          <w:rFonts w:ascii="Comic Sans MS" w:hAnsi="Comic Sans MS"/>
        </w:rPr>
        <w:t xml:space="preserve"> </w:t>
      </w:r>
      <w:r w:rsidR="00A17659" w:rsidRPr="00A17659">
        <w:rPr>
          <w:rFonts w:ascii="Comic Sans MS" w:hAnsi="Comic Sans MS"/>
          <w:u w:val="single"/>
        </w:rPr>
        <w:t>Rua C</w:t>
      </w:r>
      <w:r w:rsidR="00A17659">
        <w:rPr>
          <w:rFonts w:ascii="Comic Sans MS" w:hAnsi="Comic Sans MS"/>
        </w:rPr>
        <w:t>,</w:t>
      </w:r>
      <w:r w:rsidR="005F2DE3">
        <w:rPr>
          <w:rFonts w:ascii="Comic Sans MS" w:hAnsi="Comic Sans MS"/>
        </w:rPr>
        <w:t xml:space="preserve"> </w:t>
      </w:r>
      <w:r w:rsidR="005F2DE3" w:rsidRPr="005F2DE3">
        <w:rPr>
          <w:rFonts w:ascii="Comic Sans MS" w:hAnsi="Comic Sans MS"/>
          <w:u w:val="single"/>
        </w:rPr>
        <w:t>Rua D</w:t>
      </w:r>
      <w:r w:rsidR="005F2DE3">
        <w:rPr>
          <w:rFonts w:ascii="Comic Sans MS" w:hAnsi="Comic Sans MS"/>
        </w:rPr>
        <w:t xml:space="preserve"> e </w:t>
      </w:r>
      <w:r w:rsidR="005F2DE3" w:rsidRPr="005F2DE3">
        <w:rPr>
          <w:rFonts w:ascii="Comic Sans MS" w:hAnsi="Comic Sans MS"/>
          <w:u w:val="single"/>
        </w:rPr>
        <w:t>Rua Cezar Ferreira Salles</w:t>
      </w:r>
      <w:r w:rsidR="005F2DE3">
        <w:rPr>
          <w:rFonts w:ascii="Comic Sans MS" w:hAnsi="Comic Sans MS"/>
        </w:rPr>
        <w:t>.</w:t>
      </w:r>
    </w:p>
    <w:p w14:paraId="381E0DD6" w14:textId="77777777" w:rsidR="009163B6" w:rsidRPr="003E59F8" w:rsidRDefault="009163B6" w:rsidP="00C01FA7">
      <w:pPr>
        <w:tabs>
          <w:tab w:val="center" w:pos="840"/>
        </w:tabs>
        <w:ind w:firstLine="709"/>
        <w:jc w:val="both"/>
        <w:rPr>
          <w:rFonts w:ascii="Comic Sans MS" w:hAnsi="Comic Sans MS"/>
        </w:rPr>
      </w:pPr>
    </w:p>
    <w:p w14:paraId="740598AA" w14:textId="77777777" w:rsidR="0029317C" w:rsidRPr="003E59F8" w:rsidRDefault="003E11F4" w:rsidP="00C01FA7">
      <w:pPr>
        <w:shd w:val="clear" w:color="auto" w:fill="FFFFFF"/>
        <w:jc w:val="center"/>
        <w:rPr>
          <w:rFonts w:ascii="Comic Sans MS" w:hAnsi="Comic Sans MS" w:cs="Arial"/>
          <w:b/>
          <w:bCs/>
          <w:color w:val="000000"/>
          <w:u w:val="single"/>
        </w:rPr>
      </w:pPr>
      <w:r w:rsidRPr="003E59F8">
        <w:rPr>
          <w:rFonts w:ascii="Comic Sans MS" w:hAnsi="Comic Sans MS" w:cs="Arial"/>
          <w:b/>
          <w:bCs/>
          <w:color w:val="000000"/>
          <w:u w:val="single"/>
        </w:rPr>
        <w:t>JUSTIFICATIVA</w:t>
      </w:r>
    </w:p>
    <w:p w14:paraId="15BEAE5E" w14:textId="77777777" w:rsidR="00966DC1" w:rsidRPr="003E59F8" w:rsidRDefault="00966DC1" w:rsidP="00C01FA7">
      <w:pPr>
        <w:shd w:val="clear" w:color="auto" w:fill="FFFFFF"/>
        <w:jc w:val="center"/>
        <w:rPr>
          <w:rFonts w:ascii="Comic Sans MS" w:hAnsi="Comic Sans MS" w:cs="Arial"/>
          <w:b/>
          <w:bCs/>
          <w:color w:val="000000"/>
          <w:u w:val="single"/>
        </w:rPr>
      </w:pPr>
    </w:p>
    <w:p w14:paraId="43A84590" w14:textId="09368F9B" w:rsidR="00F27AEA" w:rsidRDefault="009E4377" w:rsidP="006F12FC">
      <w:pPr>
        <w:tabs>
          <w:tab w:val="center" w:pos="840"/>
        </w:tabs>
        <w:ind w:right="282" w:firstLine="709"/>
        <w:jc w:val="both"/>
        <w:rPr>
          <w:rFonts w:ascii="Comic Sans MS" w:hAnsi="Comic Sans MS"/>
        </w:rPr>
      </w:pPr>
      <w:r w:rsidRPr="009E4377">
        <w:rPr>
          <w:rFonts w:ascii="Comic Sans MS" w:hAnsi="Comic Sans MS"/>
        </w:rPr>
        <w:t xml:space="preserve">Atendendo a justa reivindicação dos moradores da localidade é que solicitamos a </w:t>
      </w:r>
      <w:r w:rsidR="002E0284">
        <w:rPr>
          <w:rFonts w:ascii="Comic Sans MS" w:hAnsi="Comic Sans MS"/>
        </w:rPr>
        <w:t>realização dessas obras. Tal medida se faz necessária</w:t>
      </w:r>
      <w:r w:rsidR="00D94EB5">
        <w:rPr>
          <w:rFonts w:ascii="Comic Sans MS" w:hAnsi="Comic Sans MS"/>
        </w:rPr>
        <w:t xml:space="preserve"> em razão</w:t>
      </w:r>
      <w:r w:rsidR="002E0284">
        <w:rPr>
          <w:rFonts w:ascii="Comic Sans MS" w:hAnsi="Comic Sans MS"/>
        </w:rPr>
        <w:t xml:space="preserve"> </w:t>
      </w:r>
      <w:r w:rsidR="00D94EB5">
        <w:rPr>
          <w:rFonts w:ascii="Comic Sans MS" w:hAnsi="Comic Sans MS"/>
        </w:rPr>
        <w:t>d</w:t>
      </w:r>
      <w:r w:rsidR="002E0284">
        <w:rPr>
          <w:rFonts w:ascii="Comic Sans MS" w:hAnsi="Comic Sans MS"/>
        </w:rPr>
        <w:t>o péssimo estado de conservação d</w:t>
      </w:r>
      <w:r w:rsidR="00C05345">
        <w:rPr>
          <w:rFonts w:ascii="Comic Sans MS" w:hAnsi="Comic Sans MS"/>
        </w:rPr>
        <w:t>a</w:t>
      </w:r>
      <w:r w:rsidR="005F2DE3">
        <w:rPr>
          <w:rFonts w:ascii="Comic Sans MS" w:hAnsi="Comic Sans MS"/>
        </w:rPr>
        <w:t>s</w:t>
      </w:r>
      <w:r w:rsidR="00C05345">
        <w:rPr>
          <w:rFonts w:ascii="Comic Sans MS" w:hAnsi="Comic Sans MS"/>
        </w:rPr>
        <w:t xml:space="preserve"> referida</w:t>
      </w:r>
      <w:r w:rsidR="005F2DE3">
        <w:rPr>
          <w:rFonts w:ascii="Comic Sans MS" w:hAnsi="Comic Sans MS"/>
        </w:rPr>
        <w:t>s</w:t>
      </w:r>
      <w:r w:rsidR="00C05345">
        <w:rPr>
          <w:rFonts w:ascii="Comic Sans MS" w:hAnsi="Comic Sans MS"/>
        </w:rPr>
        <w:t xml:space="preserve"> rua</w:t>
      </w:r>
      <w:r w:rsidR="005F2DE3">
        <w:rPr>
          <w:rFonts w:ascii="Comic Sans MS" w:hAnsi="Comic Sans MS"/>
        </w:rPr>
        <w:t>s</w:t>
      </w:r>
      <w:r w:rsidR="002E0284">
        <w:rPr>
          <w:rFonts w:ascii="Comic Sans MS" w:hAnsi="Comic Sans MS"/>
        </w:rPr>
        <w:t xml:space="preserve">, </w:t>
      </w:r>
      <w:r w:rsidR="00D94EB5">
        <w:rPr>
          <w:rFonts w:ascii="Comic Sans MS" w:hAnsi="Comic Sans MS"/>
        </w:rPr>
        <w:t>a</w:t>
      </w:r>
      <w:r w:rsidR="005F2DE3">
        <w:rPr>
          <w:rFonts w:ascii="Comic Sans MS" w:hAnsi="Comic Sans MS"/>
        </w:rPr>
        <w:t>s</w:t>
      </w:r>
      <w:r w:rsidR="00D94EB5">
        <w:rPr>
          <w:rFonts w:ascii="Comic Sans MS" w:hAnsi="Comic Sans MS"/>
        </w:rPr>
        <w:t xml:space="preserve"> qua</w:t>
      </w:r>
      <w:r w:rsidR="005F2DE3">
        <w:rPr>
          <w:rFonts w:ascii="Comic Sans MS" w:hAnsi="Comic Sans MS"/>
        </w:rPr>
        <w:t>is</w:t>
      </w:r>
      <w:r w:rsidR="00D94EB5">
        <w:rPr>
          <w:rFonts w:ascii="Comic Sans MS" w:hAnsi="Comic Sans MS"/>
        </w:rPr>
        <w:t xml:space="preserve"> </w:t>
      </w:r>
      <w:r w:rsidR="002E0284">
        <w:rPr>
          <w:rFonts w:ascii="Comic Sans MS" w:hAnsi="Comic Sans MS"/>
        </w:rPr>
        <w:t>apresenta</w:t>
      </w:r>
      <w:r w:rsidR="005F2DE3">
        <w:rPr>
          <w:rFonts w:ascii="Comic Sans MS" w:hAnsi="Comic Sans MS"/>
        </w:rPr>
        <w:t>m</w:t>
      </w:r>
      <w:r w:rsidR="002E0284">
        <w:rPr>
          <w:rFonts w:ascii="Comic Sans MS" w:hAnsi="Comic Sans MS"/>
        </w:rPr>
        <w:t xml:space="preserve"> muitos buracos</w:t>
      </w:r>
      <w:r w:rsidR="00D94EB5">
        <w:rPr>
          <w:rFonts w:ascii="Comic Sans MS" w:hAnsi="Comic Sans MS"/>
        </w:rPr>
        <w:t xml:space="preserve"> e lama em período de chuva, bem como poeira no período de estiagem</w:t>
      </w:r>
      <w:r w:rsidR="006F12FC">
        <w:rPr>
          <w:rFonts w:ascii="Comic Sans MS" w:hAnsi="Comic Sans MS"/>
        </w:rPr>
        <w:t>,</w:t>
      </w:r>
      <w:r w:rsidR="002E0284">
        <w:rPr>
          <w:rFonts w:ascii="Comic Sans MS" w:hAnsi="Comic Sans MS"/>
        </w:rPr>
        <w:t xml:space="preserve"> ocasionando, assim, desconforto aos motoristas e pedestres que ali transitam</w:t>
      </w:r>
      <w:r w:rsidR="006F12FC">
        <w:rPr>
          <w:rFonts w:ascii="Comic Sans MS" w:hAnsi="Comic Sans MS"/>
        </w:rPr>
        <w:t xml:space="preserve"> e/ou residem</w:t>
      </w:r>
      <w:r w:rsidR="002E0284">
        <w:rPr>
          <w:rFonts w:ascii="Comic Sans MS" w:hAnsi="Comic Sans MS"/>
        </w:rPr>
        <w:t>.</w:t>
      </w:r>
      <w:r w:rsidR="005F2DE3">
        <w:rPr>
          <w:rFonts w:ascii="Comic Sans MS" w:hAnsi="Comic Sans MS"/>
        </w:rPr>
        <w:t xml:space="preserve"> </w:t>
      </w:r>
    </w:p>
    <w:p w14:paraId="0D2FE55C" w14:textId="017EA8CE" w:rsidR="005F2DE3" w:rsidRDefault="005F2DE3" w:rsidP="006F12FC">
      <w:pPr>
        <w:tabs>
          <w:tab w:val="center" w:pos="840"/>
        </w:tabs>
        <w:ind w:right="282" w:firstLine="709"/>
        <w:jc w:val="both"/>
        <w:rPr>
          <w:rFonts w:ascii="Comic Sans MS" w:hAnsi="Comic Sans MS"/>
        </w:rPr>
      </w:pPr>
    </w:p>
    <w:p w14:paraId="731EAB05" w14:textId="7DB50E17" w:rsidR="005F2DE3" w:rsidRDefault="005F2DE3" w:rsidP="006F12FC">
      <w:pPr>
        <w:tabs>
          <w:tab w:val="center" w:pos="840"/>
        </w:tabs>
        <w:ind w:right="282"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ale ressaltar, ainda, que o</w:t>
      </w:r>
      <w:r w:rsidR="00102D80">
        <w:rPr>
          <w:rFonts w:ascii="Comic Sans MS" w:hAnsi="Comic Sans MS"/>
        </w:rPr>
        <w:t>s serviços de saneamento básico impactam diretamente na saúde,</w:t>
      </w:r>
      <w:r w:rsidR="00A17659">
        <w:rPr>
          <w:rFonts w:ascii="Comic Sans MS" w:hAnsi="Comic Sans MS"/>
        </w:rPr>
        <w:t xml:space="preserve"> na</w:t>
      </w:r>
      <w:r w:rsidR="00102D80">
        <w:rPr>
          <w:rFonts w:ascii="Comic Sans MS" w:hAnsi="Comic Sans MS"/>
        </w:rPr>
        <w:t xml:space="preserve"> qualidade de vida e no desenvolvimento da sociedade como um todo.</w:t>
      </w:r>
    </w:p>
    <w:p w14:paraId="29818107" w14:textId="77777777" w:rsidR="00F27AEA" w:rsidRDefault="00F27AEA" w:rsidP="00E5587E">
      <w:pPr>
        <w:tabs>
          <w:tab w:val="center" w:pos="840"/>
        </w:tabs>
        <w:ind w:right="282" w:firstLine="709"/>
        <w:jc w:val="both"/>
        <w:rPr>
          <w:rFonts w:ascii="Comic Sans MS" w:hAnsi="Comic Sans MS"/>
        </w:rPr>
      </w:pPr>
    </w:p>
    <w:p w14:paraId="683FA99B" w14:textId="77777777" w:rsidR="004648A2" w:rsidRPr="003E59F8" w:rsidRDefault="004648A2" w:rsidP="00C01FA7">
      <w:pPr>
        <w:ind w:firstLine="709"/>
        <w:jc w:val="both"/>
        <w:rPr>
          <w:rFonts w:ascii="Comic Sans MS" w:hAnsi="Comic Sans MS" w:cs="Arial"/>
          <w:bCs/>
          <w:color w:val="000000"/>
        </w:rPr>
      </w:pPr>
      <w:r w:rsidRPr="003E59F8">
        <w:rPr>
          <w:rFonts w:ascii="Comic Sans MS" w:hAnsi="Comic Sans MS" w:cs="Arial"/>
          <w:bCs/>
          <w:color w:val="000000"/>
        </w:rPr>
        <w:t xml:space="preserve">Diante do exposto, </w:t>
      </w:r>
      <w:r w:rsidR="000F189F" w:rsidRPr="003E59F8">
        <w:rPr>
          <w:rFonts w:ascii="Comic Sans MS" w:hAnsi="Comic Sans MS" w:cs="Arial"/>
          <w:bCs/>
          <w:color w:val="000000"/>
        </w:rPr>
        <w:t>pedimos</w:t>
      </w:r>
      <w:r w:rsidRPr="003E59F8">
        <w:rPr>
          <w:rFonts w:ascii="Comic Sans MS" w:hAnsi="Comic Sans MS" w:cs="Arial"/>
          <w:bCs/>
          <w:color w:val="000000"/>
        </w:rPr>
        <w:t xml:space="preserve"> o apoio dos</w:t>
      </w:r>
      <w:r w:rsidR="00D94EB5">
        <w:rPr>
          <w:rFonts w:ascii="Comic Sans MS" w:hAnsi="Comic Sans MS" w:cs="Arial"/>
          <w:bCs/>
          <w:color w:val="000000"/>
        </w:rPr>
        <w:t xml:space="preserve"> nobres</w:t>
      </w:r>
      <w:r w:rsidRPr="003E59F8">
        <w:rPr>
          <w:rFonts w:ascii="Comic Sans MS" w:hAnsi="Comic Sans MS" w:cs="Arial"/>
          <w:bCs/>
          <w:color w:val="000000"/>
        </w:rPr>
        <w:t xml:space="preserve"> colegas para aprovar esta indicação.</w:t>
      </w:r>
    </w:p>
    <w:p w14:paraId="6D5A84C2" w14:textId="77777777" w:rsidR="004648A2" w:rsidRPr="003E59F8" w:rsidRDefault="004648A2" w:rsidP="00C01FA7">
      <w:pPr>
        <w:ind w:firstLine="709"/>
        <w:jc w:val="both"/>
        <w:rPr>
          <w:rFonts w:ascii="Comic Sans MS" w:hAnsi="Comic Sans MS" w:cs="Arial"/>
          <w:bCs/>
          <w:color w:val="000000"/>
        </w:rPr>
      </w:pPr>
    </w:p>
    <w:p w14:paraId="44A4046E" w14:textId="77777777" w:rsidR="00FB528C" w:rsidRDefault="00FB528C" w:rsidP="00C01FA7">
      <w:pPr>
        <w:jc w:val="center"/>
        <w:rPr>
          <w:rFonts w:ascii="Comic Sans MS" w:hAnsi="Comic Sans MS"/>
        </w:rPr>
      </w:pPr>
    </w:p>
    <w:p w14:paraId="634AD6D6" w14:textId="22A028EE" w:rsidR="00792104" w:rsidRDefault="00970B67" w:rsidP="00C01FA7">
      <w:pPr>
        <w:jc w:val="center"/>
        <w:rPr>
          <w:rFonts w:ascii="Comic Sans MS" w:hAnsi="Comic Sans MS"/>
        </w:rPr>
      </w:pPr>
      <w:r w:rsidRPr="003E59F8">
        <w:rPr>
          <w:rFonts w:ascii="Comic Sans MS" w:hAnsi="Comic Sans MS"/>
        </w:rPr>
        <w:t xml:space="preserve">Sala das Sessões, </w:t>
      </w:r>
      <w:r w:rsidR="00D55121">
        <w:rPr>
          <w:rFonts w:ascii="Comic Sans MS" w:hAnsi="Comic Sans MS"/>
        </w:rPr>
        <w:t>08</w:t>
      </w:r>
      <w:r w:rsidR="00C05345">
        <w:rPr>
          <w:rFonts w:ascii="Comic Sans MS" w:hAnsi="Comic Sans MS"/>
        </w:rPr>
        <w:t xml:space="preserve"> de fevereiro de 2021</w:t>
      </w:r>
      <w:r w:rsidRPr="003E59F8">
        <w:rPr>
          <w:rFonts w:ascii="Comic Sans MS" w:hAnsi="Comic Sans MS"/>
        </w:rPr>
        <w:t>.</w:t>
      </w:r>
    </w:p>
    <w:p w14:paraId="4920B8A4" w14:textId="77777777" w:rsidR="003C10E2" w:rsidRDefault="003C10E2" w:rsidP="00C01FA7">
      <w:pPr>
        <w:jc w:val="center"/>
        <w:rPr>
          <w:rFonts w:ascii="Comic Sans MS" w:hAnsi="Comic Sans MS"/>
        </w:rPr>
      </w:pPr>
    </w:p>
    <w:p w14:paraId="075850CF" w14:textId="77777777" w:rsidR="001B575C" w:rsidRPr="003E59F8" w:rsidRDefault="001B575C" w:rsidP="001B575C">
      <w:pPr>
        <w:pStyle w:val="Recuodecorpodetexto2"/>
        <w:ind w:left="0"/>
        <w:rPr>
          <w:rFonts w:ascii="Comic Sans MS" w:hAnsi="Comic Sans MS"/>
          <w:sz w:val="24"/>
          <w:szCs w:val="24"/>
        </w:rPr>
      </w:pPr>
      <w:r w:rsidRPr="003E59F8">
        <w:rPr>
          <w:rFonts w:ascii="Comic Sans MS" w:hAnsi="Comic Sans MS"/>
          <w:sz w:val="24"/>
          <w:szCs w:val="24"/>
        </w:rPr>
        <w:tab/>
      </w:r>
      <w:r w:rsidRPr="003E59F8">
        <w:rPr>
          <w:rFonts w:ascii="Comic Sans MS" w:hAnsi="Comic Sans MS"/>
          <w:sz w:val="24"/>
          <w:szCs w:val="24"/>
        </w:rPr>
        <w:tab/>
      </w:r>
      <w:r w:rsidRPr="003E59F8">
        <w:rPr>
          <w:rFonts w:ascii="Comic Sans MS" w:hAnsi="Comic Sans MS"/>
          <w:sz w:val="24"/>
          <w:szCs w:val="24"/>
        </w:rPr>
        <w:tab/>
      </w:r>
      <w:r w:rsidRPr="003E59F8">
        <w:rPr>
          <w:rFonts w:ascii="Comic Sans MS" w:hAnsi="Comic Sans MS"/>
          <w:sz w:val="24"/>
          <w:szCs w:val="24"/>
        </w:rPr>
        <w:tab/>
      </w:r>
      <w:r w:rsidRPr="003E59F8">
        <w:rPr>
          <w:rFonts w:ascii="Comic Sans MS" w:hAnsi="Comic Sans MS"/>
          <w:sz w:val="24"/>
          <w:szCs w:val="24"/>
        </w:rPr>
        <w:tab/>
      </w:r>
      <w:r w:rsidRPr="003E59F8">
        <w:rPr>
          <w:rFonts w:ascii="Comic Sans MS" w:hAnsi="Comic Sans MS"/>
          <w:sz w:val="24"/>
          <w:szCs w:val="24"/>
        </w:rPr>
        <w:tab/>
      </w:r>
      <w:r w:rsidRPr="003E59F8">
        <w:rPr>
          <w:rFonts w:ascii="Comic Sans MS" w:hAnsi="Comic Sans MS"/>
          <w:sz w:val="24"/>
          <w:szCs w:val="24"/>
        </w:rPr>
        <w:tab/>
      </w:r>
      <w:r w:rsidRPr="003E59F8">
        <w:rPr>
          <w:rFonts w:ascii="Comic Sans MS" w:hAnsi="Comic Sans MS"/>
          <w:sz w:val="24"/>
          <w:szCs w:val="24"/>
        </w:rPr>
        <w:tab/>
      </w:r>
      <w:r w:rsidRPr="003E59F8">
        <w:rPr>
          <w:rFonts w:ascii="Comic Sans MS" w:hAnsi="Comic Sans MS"/>
          <w:sz w:val="24"/>
          <w:szCs w:val="24"/>
        </w:rPr>
        <w:tab/>
      </w:r>
    </w:p>
    <w:p w14:paraId="6220D7E2" w14:textId="68663633" w:rsidR="001B575C" w:rsidRPr="003E59F8" w:rsidRDefault="00D740D5" w:rsidP="00D4389A">
      <w:pPr>
        <w:pStyle w:val="Recuodecorpodetexto2"/>
        <w:ind w:left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DERLAN DE ANDRADE HESPANHOL</w:t>
      </w:r>
    </w:p>
    <w:p w14:paraId="2106EC45" w14:textId="77777777" w:rsidR="001B575C" w:rsidRPr="003E59F8" w:rsidRDefault="001B575C" w:rsidP="001B575C">
      <w:pPr>
        <w:tabs>
          <w:tab w:val="center" w:pos="0"/>
        </w:tabs>
        <w:jc w:val="center"/>
        <w:rPr>
          <w:rFonts w:ascii="Comic Sans MS" w:hAnsi="Comic Sans MS" w:cs="Tahoma"/>
          <w:b/>
        </w:rPr>
      </w:pPr>
      <w:r w:rsidRPr="003E59F8">
        <w:rPr>
          <w:rFonts w:ascii="Comic Sans MS" w:hAnsi="Comic Sans MS" w:cs="Tahoma"/>
          <w:b/>
        </w:rPr>
        <w:t>Vereador-Autor</w:t>
      </w:r>
    </w:p>
    <w:sectPr w:rsidR="001B575C" w:rsidRPr="003E59F8" w:rsidSect="006C1F13">
      <w:headerReference w:type="default" r:id="rId9"/>
      <w:footerReference w:type="default" r:id="rId10"/>
      <w:pgSz w:w="12242" w:h="17123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B3BEC" w14:textId="77777777" w:rsidR="002E74D9" w:rsidRDefault="002E74D9">
      <w:r>
        <w:separator/>
      </w:r>
    </w:p>
  </w:endnote>
  <w:endnote w:type="continuationSeparator" w:id="0">
    <w:p w14:paraId="66ED6F8D" w14:textId="77777777" w:rsidR="002E74D9" w:rsidRDefault="002E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7F22B" w14:textId="77777777" w:rsidR="003A4A07" w:rsidRPr="003A4A07" w:rsidRDefault="00C4089D">
    <w:pPr>
      <w:pStyle w:val="Rodap"/>
      <w:jc w:val="right"/>
      <w:rPr>
        <w:rFonts w:ascii="Comic Sans MS" w:hAnsi="Comic Sans MS"/>
        <w:sz w:val="28"/>
      </w:rPr>
    </w:pPr>
    <w:r w:rsidRPr="003A4A07">
      <w:rPr>
        <w:rFonts w:ascii="Comic Sans MS" w:hAnsi="Comic Sans MS"/>
        <w:sz w:val="28"/>
      </w:rPr>
      <w:fldChar w:fldCharType="begin"/>
    </w:r>
    <w:r w:rsidR="003A4A07" w:rsidRPr="003A4A07">
      <w:rPr>
        <w:rFonts w:ascii="Comic Sans MS" w:hAnsi="Comic Sans MS"/>
        <w:sz w:val="28"/>
      </w:rPr>
      <w:instrText xml:space="preserve"> PAGE   \* MERGEFORMAT </w:instrText>
    </w:r>
    <w:r w:rsidRPr="003A4A07">
      <w:rPr>
        <w:rFonts w:ascii="Comic Sans MS" w:hAnsi="Comic Sans MS"/>
        <w:sz w:val="28"/>
      </w:rPr>
      <w:fldChar w:fldCharType="separate"/>
    </w:r>
    <w:r w:rsidR="00953AE6">
      <w:rPr>
        <w:rFonts w:ascii="Comic Sans MS" w:hAnsi="Comic Sans MS"/>
        <w:noProof/>
        <w:sz w:val="28"/>
      </w:rPr>
      <w:t>1</w:t>
    </w:r>
    <w:r w:rsidRPr="003A4A07">
      <w:rPr>
        <w:rFonts w:ascii="Comic Sans MS" w:hAnsi="Comic Sans MS"/>
        <w:sz w:val="28"/>
      </w:rPr>
      <w:fldChar w:fldCharType="end"/>
    </w:r>
  </w:p>
  <w:p w14:paraId="75923502" w14:textId="77777777" w:rsidR="005F2298" w:rsidRDefault="005F229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2ABAD" w14:textId="77777777" w:rsidR="002E74D9" w:rsidRDefault="002E74D9">
      <w:r>
        <w:separator/>
      </w:r>
    </w:p>
  </w:footnote>
  <w:footnote w:type="continuationSeparator" w:id="0">
    <w:p w14:paraId="453E7DB2" w14:textId="77777777" w:rsidR="002E74D9" w:rsidRDefault="002E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B5A44" w14:textId="77777777" w:rsidR="005F2298" w:rsidRDefault="00F44224">
    <w:pPr>
      <w:pStyle w:val="Cabealho"/>
      <w:ind w:left="-360"/>
    </w:pPr>
    <w:r>
      <w:rPr>
        <w:noProof/>
      </w:rPr>
      <w:drawing>
        <wp:inline distT="0" distB="0" distL="0" distR="0" wp14:anchorId="604495B0" wp14:editId="422F61D2">
          <wp:extent cx="6705600" cy="1143000"/>
          <wp:effectExtent l="0" t="0" r="0" b="0"/>
          <wp:docPr id="3" name="Imagem 3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A184D"/>
    <w:multiLevelType w:val="hybridMultilevel"/>
    <w:tmpl w:val="10E2FDE0"/>
    <w:lvl w:ilvl="0" w:tplc="C8B4338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A41D7"/>
    <w:multiLevelType w:val="hybridMultilevel"/>
    <w:tmpl w:val="3536C8CC"/>
    <w:lvl w:ilvl="0" w:tplc="04160013">
      <w:start w:val="1"/>
      <w:numFmt w:val="upperRoman"/>
      <w:lvlText w:val="%1."/>
      <w:lvlJc w:val="right"/>
      <w:pPr>
        <w:tabs>
          <w:tab w:val="num" w:pos="1146"/>
        </w:tabs>
        <w:ind w:left="1146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4A211A33"/>
    <w:multiLevelType w:val="hybridMultilevel"/>
    <w:tmpl w:val="04FEF482"/>
    <w:lvl w:ilvl="0" w:tplc="3C42FB80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61A760A"/>
    <w:multiLevelType w:val="hybridMultilevel"/>
    <w:tmpl w:val="096826D2"/>
    <w:lvl w:ilvl="0" w:tplc="EEF49386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A7"/>
    <w:rsid w:val="00003B2E"/>
    <w:rsid w:val="00037B3D"/>
    <w:rsid w:val="0004138E"/>
    <w:rsid w:val="0004496C"/>
    <w:rsid w:val="000459FA"/>
    <w:rsid w:val="000526D1"/>
    <w:rsid w:val="00053E34"/>
    <w:rsid w:val="00073535"/>
    <w:rsid w:val="0008267F"/>
    <w:rsid w:val="00083A55"/>
    <w:rsid w:val="0008632D"/>
    <w:rsid w:val="000965BB"/>
    <w:rsid w:val="000A2B47"/>
    <w:rsid w:val="000B2331"/>
    <w:rsid w:val="000B3369"/>
    <w:rsid w:val="000B39AF"/>
    <w:rsid w:val="000B44E3"/>
    <w:rsid w:val="000B6CB6"/>
    <w:rsid w:val="000B7FB6"/>
    <w:rsid w:val="000C3978"/>
    <w:rsid w:val="000C756D"/>
    <w:rsid w:val="000D1DD5"/>
    <w:rsid w:val="000E11F3"/>
    <w:rsid w:val="000E1B84"/>
    <w:rsid w:val="000F189F"/>
    <w:rsid w:val="000F1E17"/>
    <w:rsid w:val="000F2C98"/>
    <w:rsid w:val="00102D80"/>
    <w:rsid w:val="0010360C"/>
    <w:rsid w:val="00105AD5"/>
    <w:rsid w:val="00106735"/>
    <w:rsid w:val="001111A5"/>
    <w:rsid w:val="00117FA3"/>
    <w:rsid w:val="00123EA1"/>
    <w:rsid w:val="00124A26"/>
    <w:rsid w:val="001251C4"/>
    <w:rsid w:val="00132A48"/>
    <w:rsid w:val="001336F1"/>
    <w:rsid w:val="00133E6C"/>
    <w:rsid w:val="00136DB4"/>
    <w:rsid w:val="00143DB2"/>
    <w:rsid w:val="0015377F"/>
    <w:rsid w:val="00155696"/>
    <w:rsid w:val="0015638D"/>
    <w:rsid w:val="00156DFC"/>
    <w:rsid w:val="00161C2C"/>
    <w:rsid w:val="0016445D"/>
    <w:rsid w:val="00182B7A"/>
    <w:rsid w:val="00185AAE"/>
    <w:rsid w:val="00187868"/>
    <w:rsid w:val="00191EEC"/>
    <w:rsid w:val="00192789"/>
    <w:rsid w:val="0019318F"/>
    <w:rsid w:val="00193828"/>
    <w:rsid w:val="00195578"/>
    <w:rsid w:val="001B24EE"/>
    <w:rsid w:val="001B56E0"/>
    <w:rsid w:val="001B575C"/>
    <w:rsid w:val="001C2425"/>
    <w:rsid w:val="001C49AB"/>
    <w:rsid w:val="001C6F36"/>
    <w:rsid w:val="001D5A4F"/>
    <w:rsid w:val="001E3D3B"/>
    <w:rsid w:val="001E5AC1"/>
    <w:rsid w:val="001F36A9"/>
    <w:rsid w:val="001F6E56"/>
    <w:rsid w:val="00202BA2"/>
    <w:rsid w:val="0020410C"/>
    <w:rsid w:val="00213455"/>
    <w:rsid w:val="00217276"/>
    <w:rsid w:val="002229CF"/>
    <w:rsid w:val="00222E78"/>
    <w:rsid w:val="0022683C"/>
    <w:rsid w:val="00231C77"/>
    <w:rsid w:val="00243D56"/>
    <w:rsid w:val="00245DD0"/>
    <w:rsid w:val="00255231"/>
    <w:rsid w:val="00260121"/>
    <w:rsid w:val="0026154E"/>
    <w:rsid w:val="00280245"/>
    <w:rsid w:val="0028302F"/>
    <w:rsid w:val="0029317C"/>
    <w:rsid w:val="002A16E2"/>
    <w:rsid w:val="002A436F"/>
    <w:rsid w:val="002A58A0"/>
    <w:rsid w:val="002C0B3A"/>
    <w:rsid w:val="002C3A32"/>
    <w:rsid w:val="002C63C9"/>
    <w:rsid w:val="002D09CA"/>
    <w:rsid w:val="002D0BB9"/>
    <w:rsid w:val="002D259E"/>
    <w:rsid w:val="002E0284"/>
    <w:rsid w:val="002E6DB9"/>
    <w:rsid w:val="002E74D9"/>
    <w:rsid w:val="002F47E9"/>
    <w:rsid w:val="00304DDD"/>
    <w:rsid w:val="00305823"/>
    <w:rsid w:val="0031624C"/>
    <w:rsid w:val="003164CB"/>
    <w:rsid w:val="00325D9A"/>
    <w:rsid w:val="0033616F"/>
    <w:rsid w:val="0034435F"/>
    <w:rsid w:val="00344DBF"/>
    <w:rsid w:val="003562E9"/>
    <w:rsid w:val="00356319"/>
    <w:rsid w:val="00356B2D"/>
    <w:rsid w:val="00361D50"/>
    <w:rsid w:val="00364F32"/>
    <w:rsid w:val="00371165"/>
    <w:rsid w:val="003711DD"/>
    <w:rsid w:val="003743A7"/>
    <w:rsid w:val="00376C89"/>
    <w:rsid w:val="003859D1"/>
    <w:rsid w:val="003920B5"/>
    <w:rsid w:val="003A2DF5"/>
    <w:rsid w:val="003A4A07"/>
    <w:rsid w:val="003A6092"/>
    <w:rsid w:val="003A79A7"/>
    <w:rsid w:val="003B1197"/>
    <w:rsid w:val="003B2EEE"/>
    <w:rsid w:val="003B4ABD"/>
    <w:rsid w:val="003C10E2"/>
    <w:rsid w:val="003C3481"/>
    <w:rsid w:val="003C3C2B"/>
    <w:rsid w:val="003C51C9"/>
    <w:rsid w:val="003D3A40"/>
    <w:rsid w:val="003D6146"/>
    <w:rsid w:val="003D64FB"/>
    <w:rsid w:val="003D6CE2"/>
    <w:rsid w:val="003E0712"/>
    <w:rsid w:val="003E11F4"/>
    <w:rsid w:val="003E513E"/>
    <w:rsid w:val="003E59F8"/>
    <w:rsid w:val="003E6E48"/>
    <w:rsid w:val="003F1098"/>
    <w:rsid w:val="003F2A68"/>
    <w:rsid w:val="003F3577"/>
    <w:rsid w:val="0040020F"/>
    <w:rsid w:val="00401CBE"/>
    <w:rsid w:val="00407DD8"/>
    <w:rsid w:val="004165CC"/>
    <w:rsid w:val="00417525"/>
    <w:rsid w:val="00417FDD"/>
    <w:rsid w:val="00421785"/>
    <w:rsid w:val="00426DCD"/>
    <w:rsid w:val="00441175"/>
    <w:rsid w:val="004452E9"/>
    <w:rsid w:val="00445CAB"/>
    <w:rsid w:val="00451C0A"/>
    <w:rsid w:val="00454C56"/>
    <w:rsid w:val="004601DA"/>
    <w:rsid w:val="00462EE9"/>
    <w:rsid w:val="004648A2"/>
    <w:rsid w:val="00465ADE"/>
    <w:rsid w:val="00467D5A"/>
    <w:rsid w:val="00476D25"/>
    <w:rsid w:val="00476DB8"/>
    <w:rsid w:val="00481654"/>
    <w:rsid w:val="004873AD"/>
    <w:rsid w:val="00487CBB"/>
    <w:rsid w:val="00494166"/>
    <w:rsid w:val="00497B1C"/>
    <w:rsid w:val="004A1126"/>
    <w:rsid w:val="004A225F"/>
    <w:rsid w:val="004A2A77"/>
    <w:rsid w:val="004B06C7"/>
    <w:rsid w:val="004B45F3"/>
    <w:rsid w:val="004B7F7E"/>
    <w:rsid w:val="004C2ECE"/>
    <w:rsid w:val="004C514F"/>
    <w:rsid w:val="004C533B"/>
    <w:rsid w:val="004C60B7"/>
    <w:rsid w:val="004C7C7B"/>
    <w:rsid w:val="004D3F92"/>
    <w:rsid w:val="004E43C8"/>
    <w:rsid w:val="005002E5"/>
    <w:rsid w:val="005018B2"/>
    <w:rsid w:val="00503A79"/>
    <w:rsid w:val="00517D26"/>
    <w:rsid w:val="00524F2C"/>
    <w:rsid w:val="00531724"/>
    <w:rsid w:val="005327CF"/>
    <w:rsid w:val="00536DC0"/>
    <w:rsid w:val="0054027A"/>
    <w:rsid w:val="00544D52"/>
    <w:rsid w:val="00547419"/>
    <w:rsid w:val="00551F41"/>
    <w:rsid w:val="0055422C"/>
    <w:rsid w:val="00555B65"/>
    <w:rsid w:val="0055693C"/>
    <w:rsid w:val="00567D4C"/>
    <w:rsid w:val="00572478"/>
    <w:rsid w:val="00580E61"/>
    <w:rsid w:val="00581194"/>
    <w:rsid w:val="00594EF5"/>
    <w:rsid w:val="005A0744"/>
    <w:rsid w:val="005B0EF6"/>
    <w:rsid w:val="005B1E99"/>
    <w:rsid w:val="005B373F"/>
    <w:rsid w:val="005B5885"/>
    <w:rsid w:val="005B6958"/>
    <w:rsid w:val="005C0BEA"/>
    <w:rsid w:val="005C32E2"/>
    <w:rsid w:val="005C3380"/>
    <w:rsid w:val="005D5000"/>
    <w:rsid w:val="005D705C"/>
    <w:rsid w:val="005E347D"/>
    <w:rsid w:val="005E3FC6"/>
    <w:rsid w:val="005F2298"/>
    <w:rsid w:val="005F2593"/>
    <w:rsid w:val="005F2DE3"/>
    <w:rsid w:val="005F2F43"/>
    <w:rsid w:val="00605574"/>
    <w:rsid w:val="006062BF"/>
    <w:rsid w:val="006107E2"/>
    <w:rsid w:val="00622551"/>
    <w:rsid w:val="006237EE"/>
    <w:rsid w:val="00633702"/>
    <w:rsid w:val="00634560"/>
    <w:rsid w:val="006409C7"/>
    <w:rsid w:val="006412F6"/>
    <w:rsid w:val="00650F4A"/>
    <w:rsid w:val="00650F56"/>
    <w:rsid w:val="00651914"/>
    <w:rsid w:val="00654F5C"/>
    <w:rsid w:val="006639DD"/>
    <w:rsid w:val="00666D09"/>
    <w:rsid w:val="00671B64"/>
    <w:rsid w:val="00684230"/>
    <w:rsid w:val="00685E0E"/>
    <w:rsid w:val="006969D5"/>
    <w:rsid w:val="006B016E"/>
    <w:rsid w:val="006B15F3"/>
    <w:rsid w:val="006B370C"/>
    <w:rsid w:val="006B6996"/>
    <w:rsid w:val="006B7A83"/>
    <w:rsid w:val="006B7BA6"/>
    <w:rsid w:val="006C1F13"/>
    <w:rsid w:val="006D3A72"/>
    <w:rsid w:val="006D7208"/>
    <w:rsid w:val="006F12FC"/>
    <w:rsid w:val="006F723F"/>
    <w:rsid w:val="0070779C"/>
    <w:rsid w:val="007104D9"/>
    <w:rsid w:val="0072145F"/>
    <w:rsid w:val="007227C2"/>
    <w:rsid w:val="00725136"/>
    <w:rsid w:val="0073027C"/>
    <w:rsid w:val="00736DCA"/>
    <w:rsid w:val="00737E67"/>
    <w:rsid w:val="00741F90"/>
    <w:rsid w:val="007421E2"/>
    <w:rsid w:val="00743C44"/>
    <w:rsid w:val="0076757D"/>
    <w:rsid w:val="007711A7"/>
    <w:rsid w:val="00774A48"/>
    <w:rsid w:val="007762CE"/>
    <w:rsid w:val="007851C0"/>
    <w:rsid w:val="00790159"/>
    <w:rsid w:val="00792104"/>
    <w:rsid w:val="00797B7A"/>
    <w:rsid w:val="007A2DD7"/>
    <w:rsid w:val="007A6A97"/>
    <w:rsid w:val="007B3A34"/>
    <w:rsid w:val="007B578F"/>
    <w:rsid w:val="007C4328"/>
    <w:rsid w:val="007D46CF"/>
    <w:rsid w:val="007D51E5"/>
    <w:rsid w:val="007D58C2"/>
    <w:rsid w:val="007E5D01"/>
    <w:rsid w:val="007E68F1"/>
    <w:rsid w:val="0081163D"/>
    <w:rsid w:val="00813115"/>
    <w:rsid w:val="008142D9"/>
    <w:rsid w:val="0081434A"/>
    <w:rsid w:val="00832512"/>
    <w:rsid w:val="00836F36"/>
    <w:rsid w:val="0084048D"/>
    <w:rsid w:val="0084489B"/>
    <w:rsid w:val="008459D5"/>
    <w:rsid w:val="00854350"/>
    <w:rsid w:val="0085643D"/>
    <w:rsid w:val="00860E35"/>
    <w:rsid w:val="00863B03"/>
    <w:rsid w:val="008657A6"/>
    <w:rsid w:val="008725F9"/>
    <w:rsid w:val="00877BF7"/>
    <w:rsid w:val="0088044D"/>
    <w:rsid w:val="008847E1"/>
    <w:rsid w:val="00887B27"/>
    <w:rsid w:val="008A2B79"/>
    <w:rsid w:val="008A3633"/>
    <w:rsid w:val="008A48BD"/>
    <w:rsid w:val="008B4039"/>
    <w:rsid w:val="008B4D3F"/>
    <w:rsid w:val="008B4E07"/>
    <w:rsid w:val="008B6411"/>
    <w:rsid w:val="008C08DF"/>
    <w:rsid w:val="008C1B33"/>
    <w:rsid w:val="008C3103"/>
    <w:rsid w:val="008C5D55"/>
    <w:rsid w:val="008D364E"/>
    <w:rsid w:val="008D44CE"/>
    <w:rsid w:val="008E155C"/>
    <w:rsid w:val="008E323C"/>
    <w:rsid w:val="008E353F"/>
    <w:rsid w:val="008E36C1"/>
    <w:rsid w:val="008F195B"/>
    <w:rsid w:val="008F2F00"/>
    <w:rsid w:val="00914359"/>
    <w:rsid w:val="00915EAE"/>
    <w:rsid w:val="009163B6"/>
    <w:rsid w:val="00916FF3"/>
    <w:rsid w:val="00925E99"/>
    <w:rsid w:val="009269E0"/>
    <w:rsid w:val="009324D7"/>
    <w:rsid w:val="00936C0D"/>
    <w:rsid w:val="00945827"/>
    <w:rsid w:val="00946502"/>
    <w:rsid w:val="009506CC"/>
    <w:rsid w:val="00950A9F"/>
    <w:rsid w:val="00950FF6"/>
    <w:rsid w:val="00952CA2"/>
    <w:rsid w:val="00953AE6"/>
    <w:rsid w:val="009567FB"/>
    <w:rsid w:val="009572E6"/>
    <w:rsid w:val="00957A1D"/>
    <w:rsid w:val="00965A53"/>
    <w:rsid w:val="00965E6A"/>
    <w:rsid w:val="00966DC1"/>
    <w:rsid w:val="00967702"/>
    <w:rsid w:val="00970B67"/>
    <w:rsid w:val="00975C9D"/>
    <w:rsid w:val="00982E7D"/>
    <w:rsid w:val="00991555"/>
    <w:rsid w:val="009B2CFD"/>
    <w:rsid w:val="009B4CE8"/>
    <w:rsid w:val="009D2260"/>
    <w:rsid w:val="009D226B"/>
    <w:rsid w:val="009E4377"/>
    <w:rsid w:val="009F39BB"/>
    <w:rsid w:val="00A12129"/>
    <w:rsid w:val="00A17659"/>
    <w:rsid w:val="00A265CB"/>
    <w:rsid w:val="00A26EA3"/>
    <w:rsid w:val="00A31AF3"/>
    <w:rsid w:val="00A404CC"/>
    <w:rsid w:val="00A408C4"/>
    <w:rsid w:val="00A52F88"/>
    <w:rsid w:val="00A64526"/>
    <w:rsid w:val="00A65FEB"/>
    <w:rsid w:val="00A66B2D"/>
    <w:rsid w:val="00A72254"/>
    <w:rsid w:val="00A751B3"/>
    <w:rsid w:val="00A763A2"/>
    <w:rsid w:val="00A767BA"/>
    <w:rsid w:val="00A80910"/>
    <w:rsid w:val="00A84BD5"/>
    <w:rsid w:val="00AA029B"/>
    <w:rsid w:val="00AA3174"/>
    <w:rsid w:val="00AA3FC3"/>
    <w:rsid w:val="00AA5FBB"/>
    <w:rsid w:val="00AA65A5"/>
    <w:rsid w:val="00AB009A"/>
    <w:rsid w:val="00AB61A6"/>
    <w:rsid w:val="00AC2032"/>
    <w:rsid w:val="00AC7DD0"/>
    <w:rsid w:val="00AD1C4F"/>
    <w:rsid w:val="00AD3231"/>
    <w:rsid w:val="00AE007C"/>
    <w:rsid w:val="00AE369E"/>
    <w:rsid w:val="00AF56AC"/>
    <w:rsid w:val="00AF6F10"/>
    <w:rsid w:val="00B040E8"/>
    <w:rsid w:val="00B05AF4"/>
    <w:rsid w:val="00B157E9"/>
    <w:rsid w:val="00B21B4B"/>
    <w:rsid w:val="00B21FCB"/>
    <w:rsid w:val="00B25EDE"/>
    <w:rsid w:val="00B30CD6"/>
    <w:rsid w:val="00B31058"/>
    <w:rsid w:val="00B3636C"/>
    <w:rsid w:val="00B405C4"/>
    <w:rsid w:val="00B40AD3"/>
    <w:rsid w:val="00B40CA2"/>
    <w:rsid w:val="00B460D5"/>
    <w:rsid w:val="00B4655B"/>
    <w:rsid w:val="00B472F6"/>
    <w:rsid w:val="00B50349"/>
    <w:rsid w:val="00B511AE"/>
    <w:rsid w:val="00B6392B"/>
    <w:rsid w:val="00B7196C"/>
    <w:rsid w:val="00B74B9F"/>
    <w:rsid w:val="00B8163A"/>
    <w:rsid w:val="00B8656C"/>
    <w:rsid w:val="00BA3175"/>
    <w:rsid w:val="00BA32EF"/>
    <w:rsid w:val="00BB402F"/>
    <w:rsid w:val="00BC4FD9"/>
    <w:rsid w:val="00BC59E7"/>
    <w:rsid w:val="00BD2F9B"/>
    <w:rsid w:val="00BD4D0C"/>
    <w:rsid w:val="00BE0553"/>
    <w:rsid w:val="00BE1377"/>
    <w:rsid w:val="00BE6A9C"/>
    <w:rsid w:val="00BF44C2"/>
    <w:rsid w:val="00C0106F"/>
    <w:rsid w:val="00C01FA7"/>
    <w:rsid w:val="00C02423"/>
    <w:rsid w:val="00C02E7B"/>
    <w:rsid w:val="00C03BA8"/>
    <w:rsid w:val="00C05345"/>
    <w:rsid w:val="00C07641"/>
    <w:rsid w:val="00C1172A"/>
    <w:rsid w:val="00C14844"/>
    <w:rsid w:val="00C26D37"/>
    <w:rsid w:val="00C31B69"/>
    <w:rsid w:val="00C4089D"/>
    <w:rsid w:val="00C40B5A"/>
    <w:rsid w:val="00C4109C"/>
    <w:rsid w:val="00C42513"/>
    <w:rsid w:val="00C43BCB"/>
    <w:rsid w:val="00C44CD6"/>
    <w:rsid w:val="00C54843"/>
    <w:rsid w:val="00C572E1"/>
    <w:rsid w:val="00C60E4D"/>
    <w:rsid w:val="00C611DC"/>
    <w:rsid w:val="00C62862"/>
    <w:rsid w:val="00C62C35"/>
    <w:rsid w:val="00C757D5"/>
    <w:rsid w:val="00C85C0D"/>
    <w:rsid w:val="00C868E2"/>
    <w:rsid w:val="00C925F5"/>
    <w:rsid w:val="00C95DF2"/>
    <w:rsid w:val="00CA63A3"/>
    <w:rsid w:val="00CA6F85"/>
    <w:rsid w:val="00CB42E2"/>
    <w:rsid w:val="00CB78F7"/>
    <w:rsid w:val="00CB7F48"/>
    <w:rsid w:val="00CD3F21"/>
    <w:rsid w:val="00CD63A4"/>
    <w:rsid w:val="00CE3CFC"/>
    <w:rsid w:val="00CF1235"/>
    <w:rsid w:val="00CF145B"/>
    <w:rsid w:val="00CF3D99"/>
    <w:rsid w:val="00CF3F75"/>
    <w:rsid w:val="00CF6494"/>
    <w:rsid w:val="00D00755"/>
    <w:rsid w:val="00D05706"/>
    <w:rsid w:val="00D1615E"/>
    <w:rsid w:val="00D3006A"/>
    <w:rsid w:val="00D32555"/>
    <w:rsid w:val="00D35A3A"/>
    <w:rsid w:val="00D40C90"/>
    <w:rsid w:val="00D4389A"/>
    <w:rsid w:val="00D52B0C"/>
    <w:rsid w:val="00D55121"/>
    <w:rsid w:val="00D57075"/>
    <w:rsid w:val="00D575DE"/>
    <w:rsid w:val="00D61293"/>
    <w:rsid w:val="00D61445"/>
    <w:rsid w:val="00D62EDC"/>
    <w:rsid w:val="00D65354"/>
    <w:rsid w:val="00D66982"/>
    <w:rsid w:val="00D740D5"/>
    <w:rsid w:val="00D7449A"/>
    <w:rsid w:val="00D764A5"/>
    <w:rsid w:val="00D825A1"/>
    <w:rsid w:val="00D8689E"/>
    <w:rsid w:val="00D94EB5"/>
    <w:rsid w:val="00DA185B"/>
    <w:rsid w:val="00DA1C8A"/>
    <w:rsid w:val="00DA2ECE"/>
    <w:rsid w:val="00DA5933"/>
    <w:rsid w:val="00DB6194"/>
    <w:rsid w:val="00DB7ED8"/>
    <w:rsid w:val="00DC1E19"/>
    <w:rsid w:val="00DE0FFE"/>
    <w:rsid w:val="00DE3774"/>
    <w:rsid w:val="00DF0294"/>
    <w:rsid w:val="00DF241A"/>
    <w:rsid w:val="00DF4077"/>
    <w:rsid w:val="00E0097A"/>
    <w:rsid w:val="00E012EF"/>
    <w:rsid w:val="00E021A5"/>
    <w:rsid w:val="00E03B5F"/>
    <w:rsid w:val="00E04856"/>
    <w:rsid w:val="00E053FD"/>
    <w:rsid w:val="00E0635D"/>
    <w:rsid w:val="00E120BB"/>
    <w:rsid w:val="00E16C33"/>
    <w:rsid w:val="00E24560"/>
    <w:rsid w:val="00E2494A"/>
    <w:rsid w:val="00E3316F"/>
    <w:rsid w:val="00E3432B"/>
    <w:rsid w:val="00E34F57"/>
    <w:rsid w:val="00E400E0"/>
    <w:rsid w:val="00E429D7"/>
    <w:rsid w:val="00E42DAB"/>
    <w:rsid w:val="00E516DC"/>
    <w:rsid w:val="00E54762"/>
    <w:rsid w:val="00E54B42"/>
    <w:rsid w:val="00E5587E"/>
    <w:rsid w:val="00E630A3"/>
    <w:rsid w:val="00E71E95"/>
    <w:rsid w:val="00E84E7A"/>
    <w:rsid w:val="00E8691D"/>
    <w:rsid w:val="00E869F3"/>
    <w:rsid w:val="00E872EF"/>
    <w:rsid w:val="00E9547D"/>
    <w:rsid w:val="00E966A6"/>
    <w:rsid w:val="00EA613C"/>
    <w:rsid w:val="00EB0806"/>
    <w:rsid w:val="00EC1B04"/>
    <w:rsid w:val="00EC20E8"/>
    <w:rsid w:val="00EC33A2"/>
    <w:rsid w:val="00EC4081"/>
    <w:rsid w:val="00ED5E17"/>
    <w:rsid w:val="00EE1176"/>
    <w:rsid w:val="00EE6F7D"/>
    <w:rsid w:val="00EF0E0E"/>
    <w:rsid w:val="00EF2B9D"/>
    <w:rsid w:val="00EF563E"/>
    <w:rsid w:val="00F007AD"/>
    <w:rsid w:val="00F10007"/>
    <w:rsid w:val="00F12CC3"/>
    <w:rsid w:val="00F1356E"/>
    <w:rsid w:val="00F22F88"/>
    <w:rsid w:val="00F26624"/>
    <w:rsid w:val="00F26628"/>
    <w:rsid w:val="00F27AEA"/>
    <w:rsid w:val="00F344BE"/>
    <w:rsid w:val="00F34ADD"/>
    <w:rsid w:val="00F36F91"/>
    <w:rsid w:val="00F37B8E"/>
    <w:rsid w:val="00F41319"/>
    <w:rsid w:val="00F44224"/>
    <w:rsid w:val="00F46E05"/>
    <w:rsid w:val="00F46EC4"/>
    <w:rsid w:val="00F55495"/>
    <w:rsid w:val="00F60F7F"/>
    <w:rsid w:val="00F65819"/>
    <w:rsid w:val="00F7161E"/>
    <w:rsid w:val="00F81936"/>
    <w:rsid w:val="00F825F8"/>
    <w:rsid w:val="00F92D8D"/>
    <w:rsid w:val="00F9494A"/>
    <w:rsid w:val="00F96D8A"/>
    <w:rsid w:val="00FA3CDF"/>
    <w:rsid w:val="00FA49E6"/>
    <w:rsid w:val="00FB0974"/>
    <w:rsid w:val="00FB3E18"/>
    <w:rsid w:val="00FB528C"/>
    <w:rsid w:val="00FC1A19"/>
    <w:rsid w:val="00FC3B06"/>
    <w:rsid w:val="00FC4D1E"/>
    <w:rsid w:val="00FC688F"/>
    <w:rsid w:val="00FD0E64"/>
    <w:rsid w:val="00FD2F0E"/>
    <w:rsid w:val="00FD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B9FD7"/>
  <w15:docId w15:val="{986ED754-362E-4737-B8C0-02530D17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828"/>
    <w:rPr>
      <w:sz w:val="24"/>
      <w:szCs w:val="24"/>
    </w:rPr>
  </w:style>
  <w:style w:type="paragraph" w:styleId="Ttulo1">
    <w:name w:val="heading 1"/>
    <w:basedOn w:val="Normal"/>
    <w:next w:val="Normal"/>
    <w:qFormat/>
    <w:rsid w:val="00650F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93828"/>
    <w:pPr>
      <w:keepNext/>
      <w:jc w:val="center"/>
      <w:outlineLvl w:val="1"/>
    </w:pPr>
    <w:rPr>
      <w:b/>
      <w:sz w:val="36"/>
      <w:szCs w:val="20"/>
      <w:u w:val="single"/>
    </w:rPr>
  </w:style>
  <w:style w:type="paragraph" w:styleId="Ttulo3">
    <w:name w:val="heading 3"/>
    <w:basedOn w:val="Normal"/>
    <w:next w:val="Normal"/>
    <w:qFormat/>
    <w:rsid w:val="00650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50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38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382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193828"/>
    <w:pPr>
      <w:tabs>
        <w:tab w:val="left" w:pos="426"/>
      </w:tabs>
      <w:ind w:left="426"/>
      <w:jc w:val="both"/>
    </w:pPr>
    <w:rPr>
      <w:sz w:val="32"/>
      <w:szCs w:val="20"/>
    </w:rPr>
  </w:style>
  <w:style w:type="paragraph" w:styleId="Textodebalo">
    <w:name w:val="Balloon Text"/>
    <w:basedOn w:val="Normal"/>
    <w:link w:val="TextodebaloChar"/>
    <w:rsid w:val="00E16C3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16C3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A4A07"/>
    <w:rPr>
      <w:sz w:val="24"/>
      <w:szCs w:val="24"/>
    </w:rPr>
  </w:style>
  <w:style w:type="character" w:styleId="Hyperlink">
    <w:name w:val="Hyperlink"/>
    <w:basedOn w:val="Fontepargpadro"/>
    <w:unhideWhenUsed/>
    <w:rsid w:val="00451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D683-F17E-4EED-B0A1-E400B72B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  401/05</vt:lpstr>
    </vt:vector>
  </TitlesOfParts>
  <Company>Câmara Municipal de Rio das Ostra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  401/05</dc:title>
  <dc:creator>Câmara Municipal de Rio das Ostras</dc:creator>
  <cp:lastModifiedBy>Thômas Côrtes</cp:lastModifiedBy>
  <cp:revision>6</cp:revision>
  <cp:lastPrinted>2018-08-31T17:12:00Z</cp:lastPrinted>
  <dcterms:created xsi:type="dcterms:W3CDTF">2021-02-09T02:26:00Z</dcterms:created>
  <dcterms:modified xsi:type="dcterms:W3CDTF">2021-02-09T13:01:00Z</dcterms:modified>
</cp:coreProperties>
</file>